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5B6" w:rsidRPr="004C1553" w:rsidRDefault="00AD4C94" w:rsidP="00872AED">
      <w:pPr>
        <w:rPr>
          <w:b/>
          <w:color w:val="FF0000"/>
        </w:rPr>
      </w:pPr>
      <w:r>
        <w:rPr>
          <w:b/>
          <w:noProof/>
          <w:color w:val="FF000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7.7pt;margin-top:.45pt;width:522pt;height:742.3pt;z-index:251656192" stroked="f">
            <v:textbox style="mso-next-textbox:#_x0000_s1026">
              <w:txbxContent>
                <w:p w:rsidR="004C1553" w:rsidRDefault="004C1553" w:rsidP="00050DF0">
                  <w:pPr>
                    <w:spacing w:after="0"/>
                    <w:jc w:val="center"/>
                    <w:rPr>
                      <w:rFonts w:cs="Tahoma"/>
                      <w:b/>
                      <w:sz w:val="40"/>
                      <w:szCs w:val="40"/>
                    </w:rPr>
                  </w:pPr>
                </w:p>
                <w:p w:rsidR="00050DF0" w:rsidRPr="00E12B5D" w:rsidRDefault="001A45B6" w:rsidP="00050DF0">
                  <w:pPr>
                    <w:spacing w:after="0"/>
                    <w:jc w:val="center"/>
                    <w:rPr>
                      <w:rFonts w:cs="Tahoma"/>
                      <w:b/>
                      <w:sz w:val="40"/>
                      <w:szCs w:val="40"/>
                    </w:rPr>
                  </w:pPr>
                  <w:r w:rsidRPr="00E12B5D">
                    <w:rPr>
                      <w:rFonts w:cs="Tahoma"/>
                      <w:b/>
                      <w:sz w:val="40"/>
                      <w:szCs w:val="40"/>
                    </w:rPr>
                    <w:t xml:space="preserve">FORMULARZ </w:t>
                  </w:r>
                  <w:r w:rsidR="00872D9E" w:rsidRPr="00E12B5D">
                    <w:rPr>
                      <w:rFonts w:cs="Tahoma"/>
                      <w:b/>
                      <w:sz w:val="40"/>
                      <w:szCs w:val="40"/>
                    </w:rPr>
                    <w:t>ZGŁOSZENIOWY</w:t>
                  </w:r>
                  <w:r w:rsidR="002E0463" w:rsidRPr="00E12B5D">
                    <w:rPr>
                      <w:rFonts w:cs="Tahoma"/>
                      <w:b/>
                      <w:sz w:val="40"/>
                      <w:szCs w:val="40"/>
                    </w:rPr>
                    <w:t xml:space="preserve"> </w:t>
                  </w:r>
                </w:p>
                <w:p w:rsidR="00E12B5D" w:rsidRDefault="00E12B5D" w:rsidP="00050DF0">
                  <w:pPr>
                    <w:spacing w:after="0"/>
                    <w:jc w:val="center"/>
                    <w:rPr>
                      <w:rFonts w:cs="Tahoma"/>
                      <w:b/>
                      <w:sz w:val="26"/>
                      <w:szCs w:val="26"/>
                    </w:rPr>
                  </w:pPr>
                </w:p>
                <w:p w:rsidR="00E12B5D" w:rsidRDefault="00E12B5D" w:rsidP="00050DF0">
                  <w:pPr>
                    <w:spacing w:after="0"/>
                    <w:jc w:val="center"/>
                    <w:rPr>
                      <w:rFonts w:cs="Tahoma"/>
                      <w:b/>
                      <w:sz w:val="26"/>
                      <w:szCs w:val="26"/>
                    </w:rPr>
                  </w:pPr>
                  <w:r>
                    <w:rPr>
                      <w:rFonts w:cs="Tahoma"/>
                      <w:b/>
                      <w:sz w:val="26"/>
                      <w:szCs w:val="26"/>
                    </w:rPr>
                    <w:t>SPOTKANIE KONSULTACYJNE nt</w:t>
                  </w:r>
                  <w:r w:rsidR="004C1553">
                    <w:rPr>
                      <w:rFonts w:cs="Tahoma"/>
                      <w:b/>
                      <w:sz w:val="26"/>
                      <w:szCs w:val="26"/>
                    </w:rPr>
                    <w:t>.</w:t>
                  </w:r>
                  <w:r>
                    <w:rPr>
                      <w:rFonts w:cs="Tahoma"/>
                      <w:b/>
                      <w:sz w:val="26"/>
                      <w:szCs w:val="26"/>
                    </w:rPr>
                    <w:t xml:space="preserve"> organizacji</w:t>
                  </w:r>
                </w:p>
                <w:p w:rsidR="00872AED" w:rsidRPr="005746D5" w:rsidRDefault="00753EC5" w:rsidP="00FC127A">
                  <w:pPr>
                    <w:spacing w:after="0" w:line="240" w:lineRule="auto"/>
                    <w:jc w:val="center"/>
                    <w:rPr>
                      <w:rFonts w:cs="Arial"/>
                      <w:b/>
                      <w:sz w:val="44"/>
                      <w:szCs w:val="44"/>
                      <w:u w:val="single"/>
                    </w:rPr>
                  </w:pPr>
                  <w:r w:rsidRPr="005746D5">
                    <w:rPr>
                      <w:rFonts w:cs="Arial"/>
                      <w:b/>
                      <w:sz w:val="44"/>
                      <w:szCs w:val="44"/>
                      <w:u w:val="single"/>
                    </w:rPr>
                    <w:t>V</w:t>
                  </w:r>
                  <w:r w:rsidR="00744629" w:rsidRPr="005746D5">
                    <w:rPr>
                      <w:rFonts w:cs="Arial"/>
                      <w:b/>
                      <w:sz w:val="44"/>
                      <w:szCs w:val="44"/>
                      <w:u w:val="single"/>
                    </w:rPr>
                    <w:t>I</w:t>
                  </w:r>
                  <w:r w:rsidR="00E12B5D" w:rsidRPr="005746D5">
                    <w:rPr>
                      <w:rFonts w:cs="Arial"/>
                      <w:b/>
                      <w:sz w:val="44"/>
                      <w:szCs w:val="44"/>
                      <w:u w:val="single"/>
                    </w:rPr>
                    <w:t>I</w:t>
                  </w:r>
                  <w:r w:rsidR="00FC127A" w:rsidRPr="005746D5">
                    <w:rPr>
                      <w:rFonts w:cs="Arial"/>
                      <w:b/>
                      <w:sz w:val="44"/>
                      <w:szCs w:val="44"/>
                      <w:u w:val="single"/>
                    </w:rPr>
                    <w:t>I</w:t>
                  </w:r>
                  <w:r w:rsidR="001100B9" w:rsidRPr="005746D5">
                    <w:rPr>
                      <w:rFonts w:cs="Arial"/>
                      <w:b/>
                      <w:sz w:val="44"/>
                      <w:szCs w:val="44"/>
                      <w:u w:val="single"/>
                    </w:rPr>
                    <w:t xml:space="preserve"> </w:t>
                  </w:r>
                  <w:r w:rsidR="005746D5" w:rsidRPr="005746D5">
                    <w:rPr>
                      <w:rFonts w:cs="Arial"/>
                      <w:b/>
                      <w:sz w:val="44"/>
                      <w:szCs w:val="44"/>
                      <w:u w:val="single"/>
                    </w:rPr>
                    <w:t>GREMIUM EKSPERTÓW TURYSTYKI</w:t>
                  </w:r>
                  <w:r w:rsidR="00E12B5D" w:rsidRPr="005746D5">
                    <w:rPr>
                      <w:rFonts w:cs="Arial"/>
                      <w:b/>
                      <w:sz w:val="44"/>
                      <w:szCs w:val="44"/>
                      <w:u w:val="single"/>
                    </w:rPr>
                    <w:t xml:space="preserve"> </w:t>
                  </w:r>
                </w:p>
                <w:p w:rsidR="005746D5" w:rsidRDefault="00E12B5D" w:rsidP="00E12B5D">
                  <w:pPr>
                    <w:spacing w:before="120" w:after="120"/>
                    <w:jc w:val="center"/>
                    <w:rPr>
                      <w:rFonts w:cs="Arial"/>
                      <w:sz w:val="34"/>
                      <w:szCs w:val="34"/>
                    </w:rPr>
                  </w:pPr>
                  <w:proofErr w:type="gramStart"/>
                  <w:r>
                    <w:rPr>
                      <w:rFonts w:cs="Arial"/>
                      <w:sz w:val="34"/>
                      <w:szCs w:val="34"/>
                    </w:rPr>
                    <w:t>Poznań,</w:t>
                  </w:r>
                  <w:r w:rsidRPr="00E12B5D">
                    <w:t xml:space="preserve"> </w:t>
                  </w:r>
                  <w:r w:rsidR="003C6812">
                    <w:t xml:space="preserve"> </w:t>
                  </w:r>
                  <w:r w:rsidR="003C6812">
                    <w:rPr>
                      <w:rFonts w:cs="Arial"/>
                      <w:sz w:val="34"/>
                      <w:szCs w:val="34"/>
                    </w:rPr>
                    <w:t>TOUR</w:t>
                  </w:r>
                  <w:proofErr w:type="gramEnd"/>
                  <w:r w:rsidR="003C6812">
                    <w:rPr>
                      <w:rFonts w:cs="Arial"/>
                      <w:sz w:val="34"/>
                      <w:szCs w:val="34"/>
                    </w:rPr>
                    <w:t xml:space="preserve"> SALON</w:t>
                  </w:r>
                  <w:r>
                    <w:rPr>
                      <w:rFonts w:cs="Arial"/>
                      <w:sz w:val="34"/>
                      <w:szCs w:val="34"/>
                    </w:rPr>
                    <w:t xml:space="preserve"> </w:t>
                  </w:r>
                </w:p>
                <w:p w:rsidR="00872D9E" w:rsidRDefault="00E12B5D" w:rsidP="00E12B5D">
                  <w:pPr>
                    <w:spacing w:before="120" w:after="120"/>
                    <w:jc w:val="center"/>
                    <w:rPr>
                      <w:rFonts w:cs="Arial"/>
                      <w:sz w:val="34"/>
                      <w:szCs w:val="34"/>
                    </w:rPr>
                  </w:pPr>
                  <w:r w:rsidRPr="00E12B5D">
                    <w:rPr>
                      <w:rFonts w:cs="Arial"/>
                      <w:sz w:val="34"/>
                      <w:szCs w:val="34"/>
                    </w:rPr>
                    <w:t>16 października 2015</w:t>
                  </w:r>
                  <w:r w:rsidR="005746D5">
                    <w:rPr>
                      <w:rFonts w:cs="Arial"/>
                      <w:sz w:val="34"/>
                      <w:szCs w:val="34"/>
                    </w:rPr>
                    <w:t xml:space="preserve"> (piątek)</w:t>
                  </w:r>
                  <w:r w:rsidR="0042322A">
                    <w:rPr>
                      <w:rFonts w:cs="Arial"/>
                      <w:sz w:val="34"/>
                      <w:szCs w:val="34"/>
                    </w:rPr>
                    <w:t xml:space="preserve"> </w:t>
                  </w:r>
                </w:p>
                <w:p w:rsidR="003C6812" w:rsidRPr="00CD6D84" w:rsidRDefault="003C6812" w:rsidP="00E12B5D">
                  <w:pPr>
                    <w:spacing w:before="120" w:after="120"/>
                    <w:jc w:val="center"/>
                    <w:rPr>
                      <w:rFonts w:cs="Arial"/>
                      <w:sz w:val="34"/>
                      <w:szCs w:val="34"/>
                    </w:rPr>
                  </w:pPr>
                  <w:r w:rsidRPr="003F2464">
                    <w:rPr>
                      <w:rFonts w:ascii="Arial" w:hAnsi="Arial" w:cs="Arial"/>
                      <w:bCs/>
                      <w:u w:val="single"/>
                    </w:rPr>
                    <w:t>Miejsce spotkania:</w:t>
                  </w:r>
                  <w:r w:rsidRPr="003F2464">
                    <w:rPr>
                      <w:rFonts w:ascii="Arial" w:hAnsi="Arial" w:cs="Arial"/>
                      <w:bCs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</w:rPr>
                    <w:t xml:space="preserve">Sala konferencyjna A – pawilon 3 (parter - wejście k/ sceny - </w:t>
                  </w:r>
                  <w:r w:rsidRPr="00FD6ED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stęp wolny)</w:t>
                  </w:r>
                </w:p>
                <w:tbl>
                  <w:tblPr>
                    <w:tblW w:w="10447" w:type="dxa"/>
                    <w:jc w:val="center"/>
                    <w:tblInd w:w="-58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408"/>
                    <w:gridCol w:w="3117"/>
                    <w:gridCol w:w="284"/>
                    <w:gridCol w:w="3638"/>
                  </w:tblGrid>
                  <w:tr w:rsidR="001A45B6" w:rsidRPr="00011B36" w:rsidTr="0072657C">
                    <w:trPr>
                      <w:trHeight w:val="819"/>
                      <w:jc w:val="center"/>
                    </w:trPr>
                    <w:tc>
                      <w:tcPr>
                        <w:tcW w:w="3408" w:type="dxa"/>
                        <w:shd w:val="clear" w:color="auto" w:fill="F2F2F2"/>
                        <w:vAlign w:val="center"/>
                      </w:tcPr>
                      <w:p w:rsidR="001A45B6" w:rsidRPr="00011B36" w:rsidRDefault="001A45B6" w:rsidP="00872D9E">
                        <w:pPr>
                          <w:spacing w:before="120" w:after="120"/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</w:pPr>
                        <w:r w:rsidRPr="00011B36"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  <w:t>Imię i Nazwisko</w:t>
                        </w:r>
                      </w:p>
                    </w:tc>
                    <w:tc>
                      <w:tcPr>
                        <w:tcW w:w="7039" w:type="dxa"/>
                        <w:gridSpan w:val="3"/>
                        <w:shd w:val="clear" w:color="auto" w:fill="auto"/>
                        <w:vAlign w:val="center"/>
                      </w:tcPr>
                      <w:p w:rsidR="001A45B6" w:rsidRPr="00011B36" w:rsidRDefault="001A45B6" w:rsidP="00872D9E">
                        <w:pPr>
                          <w:spacing w:before="120" w:after="120"/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A45B6" w:rsidRPr="00011B36" w:rsidTr="0072657C">
                    <w:trPr>
                      <w:trHeight w:val="1128"/>
                      <w:jc w:val="center"/>
                    </w:trPr>
                    <w:tc>
                      <w:tcPr>
                        <w:tcW w:w="3408" w:type="dxa"/>
                        <w:shd w:val="clear" w:color="auto" w:fill="F2F2F2"/>
                        <w:vAlign w:val="center"/>
                      </w:tcPr>
                      <w:p w:rsidR="001A45B6" w:rsidRPr="00011B36" w:rsidRDefault="001A45B6" w:rsidP="002E0463">
                        <w:pPr>
                          <w:widowControl w:val="0"/>
                          <w:spacing w:after="0" w:line="240" w:lineRule="auto"/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</w:pPr>
                        <w:r w:rsidRPr="00011B36"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  <w:t>Nazwa</w:t>
                        </w:r>
                        <w:r w:rsidR="00050DF0" w:rsidRPr="00011B36"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  <w:t xml:space="preserve"> i adres</w:t>
                        </w:r>
                        <w:r w:rsidR="002E0463"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  <w:p w:rsidR="001A45B6" w:rsidRPr="00011B36" w:rsidRDefault="002E0463" w:rsidP="002E0463">
                        <w:pPr>
                          <w:widowControl w:val="0"/>
                          <w:spacing w:after="0" w:line="240" w:lineRule="auto"/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  <w:t>f</w:t>
                        </w:r>
                        <w:r w:rsidR="001A45B6" w:rsidRPr="00011B36"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  <w:t>irmy</w:t>
                        </w:r>
                        <w:proofErr w:type="gramEnd"/>
                        <w:r w:rsidR="001A45B6" w:rsidRPr="00011B36"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  <w:t>/</w:t>
                        </w:r>
                        <w:r w:rsidR="00050DF0" w:rsidRPr="00011B36"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  <w:t>u</w:t>
                        </w:r>
                        <w:r w:rsidR="00050DF0" w:rsidRPr="00011B36"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  <w:t>rzędu/</w:t>
                        </w:r>
                        <w:r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  <w:t>o</w:t>
                        </w:r>
                        <w:r w:rsidR="001A45B6" w:rsidRPr="00011B36"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  <w:t>rganizacji</w:t>
                        </w:r>
                      </w:p>
                      <w:p w:rsidR="0017690C" w:rsidRPr="00011B36" w:rsidRDefault="0017690C" w:rsidP="0037087C">
                        <w:pPr>
                          <w:widowControl w:val="0"/>
                          <w:spacing w:after="0" w:line="240" w:lineRule="auto"/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</w:pPr>
                        <w:r w:rsidRPr="00011B36"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  <w:t xml:space="preserve">(ulica, </w:t>
                        </w:r>
                        <w:proofErr w:type="gramStart"/>
                        <w:r w:rsidRPr="00011B36"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  <w:t>nr,  kod</w:t>
                        </w:r>
                        <w:proofErr w:type="gramEnd"/>
                        <w:r w:rsidRPr="00011B36"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  <w:t xml:space="preserve"> pocztowy, </w:t>
                        </w:r>
                        <w:r w:rsidR="0037087C"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  <w:t>m</w:t>
                        </w:r>
                        <w:r w:rsidRPr="00011B36"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  <w:t>iejscowość)</w:t>
                        </w:r>
                      </w:p>
                    </w:tc>
                    <w:tc>
                      <w:tcPr>
                        <w:tcW w:w="7039" w:type="dxa"/>
                        <w:gridSpan w:val="3"/>
                        <w:shd w:val="clear" w:color="auto" w:fill="auto"/>
                        <w:vAlign w:val="center"/>
                      </w:tcPr>
                      <w:p w:rsidR="001A45B6" w:rsidRDefault="001A45B6" w:rsidP="00872D9E">
                        <w:pPr>
                          <w:widowControl w:val="0"/>
                          <w:spacing w:before="120" w:after="120"/>
                          <w:jc w:val="center"/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</w:pPr>
                      </w:p>
                      <w:p w:rsidR="0071475F" w:rsidRDefault="0071475F" w:rsidP="00872D9E">
                        <w:pPr>
                          <w:widowControl w:val="0"/>
                          <w:spacing w:before="120" w:after="120"/>
                          <w:jc w:val="center"/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</w:pPr>
                      </w:p>
                      <w:p w:rsidR="0071475F" w:rsidRPr="00011B36" w:rsidRDefault="0071475F" w:rsidP="00872D9E">
                        <w:pPr>
                          <w:widowControl w:val="0"/>
                          <w:spacing w:before="120" w:after="120"/>
                          <w:jc w:val="center"/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E0463" w:rsidRPr="00011B36" w:rsidTr="00753EC5">
                    <w:trPr>
                      <w:trHeight w:val="430"/>
                      <w:jc w:val="center"/>
                    </w:trPr>
                    <w:tc>
                      <w:tcPr>
                        <w:tcW w:w="3408" w:type="dxa"/>
                        <w:shd w:val="clear" w:color="auto" w:fill="F2F2F2"/>
                        <w:vAlign w:val="center"/>
                      </w:tcPr>
                      <w:p w:rsidR="002E0463" w:rsidRPr="00011B36" w:rsidRDefault="002E0463" w:rsidP="00872D9E">
                        <w:pPr>
                          <w:widowControl w:val="0"/>
                          <w:spacing w:before="120" w:after="120" w:line="240" w:lineRule="auto"/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  <w:t>Funkcja</w:t>
                        </w:r>
                      </w:p>
                    </w:tc>
                    <w:tc>
                      <w:tcPr>
                        <w:tcW w:w="7039" w:type="dxa"/>
                        <w:gridSpan w:val="3"/>
                        <w:shd w:val="clear" w:color="auto" w:fill="auto"/>
                        <w:vAlign w:val="center"/>
                      </w:tcPr>
                      <w:p w:rsidR="002E0463" w:rsidRPr="00011B36" w:rsidRDefault="002E0463" w:rsidP="00872D9E">
                        <w:pPr>
                          <w:widowControl w:val="0"/>
                          <w:spacing w:before="120" w:after="120"/>
                          <w:jc w:val="center"/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C5261" w:rsidRPr="00011B36" w:rsidTr="00753EC5">
                    <w:trPr>
                      <w:trHeight w:val="191"/>
                      <w:jc w:val="center"/>
                    </w:trPr>
                    <w:tc>
                      <w:tcPr>
                        <w:tcW w:w="3408" w:type="dxa"/>
                        <w:vMerge w:val="restart"/>
                        <w:shd w:val="clear" w:color="auto" w:fill="F2F2F2"/>
                        <w:vAlign w:val="center"/>
                      </w:tcPr>
                      <w:p w:rsidR="00BC5261" w:rsidRPr="00011B36" w:rsidRDefault="00BC5261" w:rsidP="00872D9E">
                        <w:pPr>
                          <w:spacing w:before="120" w:after="120"/>
                          <w:rPr>
                            <w:rFonts w:cs="Tahom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11B36">
                          <w:rPr>
                            <w:rFonts w:cs="Tahoma"/>
                            <w:b/>
                            <w:bCs/>
                            <w:sz w:val="20"/>
                            <w:szCs w:val="20"/>
                          </w:rPr>
                          <w:t>Telefony kontaktowe</w:t>
                        </w:r>
                      </w:p>
                    </w:tc>
                    <w:tc>
                      <w:tcPr>
                        <w:tcW w:w="3117" w:type="dxa"/>
                        <w:tcBorders>
                          <w:right w:val="nil"/>
                        </w:tcBorders>
                        <w:shd w:val="clear" w:color="auto" w:fill="F2F2F2"/>
                      </w:tcPr>
                      <w:p w:rsidR="00BC5261" w:rsidRPr="00740356" w:rsidRDefault="00BC5261" w:rsidP="002E0463">
                        <w:pPr>
                          <w:pStyle w:val="Nagwek3"/>
                          <w:jc w:val="center"/>
                          <w:rPr>
                            <w:rFonts w:ascii="Calibri" w:hAnsi="Calibri" w:cs="Tahoma"/>
                          </w:rPr>
                        </w:pPr>
                        <w:r w:rsidRPr="00740356">
                          <w:rPr>
                            <w:rFonts w:ascii="Calibri" w:hAnsi="Calibri" w:cs="Tahoma"/>
                          </w:rPr>
                          <w:t>Stacjonarny</w:t>
                        </w: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</w:tcBorders>
                        <w:shd w:val="clear" w:color="auto" w:fill="F2F2F2"/>
                        <w:vAlign w:val="center"/>
                      </w:tcPr>
                      <w:p w:rsidR="00BC5261" w:rsidRPr="00011B36" w:rsidRDefault="00BC5261" w:rsidP="00BC5261">
                        <w:pPr>
                          <w:widowControl w:val="0"/>
                          <w:spacing w:after="0"/>
                          <w:jc w:val="center"/>
                          <w:rPr>
                            <w:rFonts w:cs="Tahoma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38" w:type="dxa"/>
                        <w:tcBorders>
                          <w:left w:val="nil"/>
                        </w:tcBorders>
                        <w:shd w:val="clear" w:color="auto" w:fill="F2F2F2"/>
                        <w:vAlign w:val="center"/>
                      </w:tcPr>
                      <w:p w:rsidR="00BC5261" w:rsidRPr="00011B36" w:rsidRDefault="00BC5261" w:rsidP="002E0463">
                        <w:pPr>
                          <w:widowControl w:val="0"/>
                          <w:spacing w:after="0"/>
                          <w:jc w:val="center"/>
                          <w:rPr>
                            <w:rFonts w:cs="Tahoma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011B36">
                          <w:rPr>
                            <w:rFonts w:cs="Tahoma"/>
                            <w:b/>
                            <w:color w:val="000000"/>
                            <w:sz w:val="20"/>
                            <w:szCs w:val="20"/>
                          </w:rPr>
                          <w:t>Komórkowy</w:t>
                        </w:r>
                      </w:p>
                    </w:tc>
                  </w:tr>
                  <w:tr w:rsidR="00BC5261" w:rsidRPr="00011B36" w:rsidTr="00753EC5">
                    <w:trPr>
                      <w:trHeight w:val="406"/>
                      <w:jc w:val="center"/>
                    </w:trPr>
                    <w:tc>
                      <w:tcPr>
                        <w:tcW w:w="3408" w:type="dxa"/>
                        <w:vMerge/>
                        <w:shd w:val="clear" w:color="auto" w:fill="F2F2F2"/>
                        <w:vAlign w:val="center"/>
                      </w:tcPr>
                      <w:p w:rsidR="00BC5261" w:rsidRPr="00011B36" w:rsidRDefault="00BC5261" w:rsidP="00872D9E">
                        <w:pPr>
                          <w:spacing w:before="120" w:after="120"/>
                          <w:rPr>
                            <w:rFonts w:cs="Tahoma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17" w:type="dxa"/>
                        <w:tcBorders>
                          <w:right w:val="nil"/>
                        </w:tcBorders>
                        <w:shd w:val="clear" w:color="auto" w:fill="auto"/>
                      </w:tcPr>
                      <w:p w:rsidR="00BC5261" w:rsidRPr="00740356" w:rsidRDefault="00BC5261" w:rsidP="00872D9E">
                        <w:pPr>
                          <w:pStyle w:val="Nagwek3"/>
                          <w:spacing w:before="120" w:after="120"/>
                          <w:ind w:left="110"/>
                          <w:rPr>
                            <w:rFonts w:ascii="Calibri" w:hAnsi="Calibri" w:cs="Tahoma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</w:tcBorders>
                        <w:shd w:val="clear" w:color="auto" w:fill="FFFFFF"/>
                        <w:vAlign w:val="center"/>
                      </w:tcPr>
                      <w:p w:rsidR="00BC5261" w:rsidRPr="00011B36" w:rsidRDefault="00BC5261" w:rsidP="00872D9E">
                        <w:pPr>
                          <w:widowControl w:val="0"/>
                          <w:spacing w:before="120" w:after="120"/>
                          <w:jc w:val="center"/>
                          <w:rPr>
                            <w:rFonts w:cs="Tahoma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38" w:type="dxa"/>
                        <w:tcBorders>
                          <w:left w:val="nil"/>
                        </w:tcBorders>
                        <w:shd w:val="clear" w:color="auto" w:fill="FFFFFF"/>
                        <w:vAlign w:val="center"/>
                      </w:tcPr>
                      <w:p w:rsidR="00BC5261" w:rsidRPr="00011B36" w:rsidRDefault="00BC5261" w:rsidP="00872D9E">
                        <w:pPr>
                          <w:widowControl w:val="0"/>
                          <w:spacing w:before="120" w:after="120"/>
                          <w:jc w:val="center"/>
                          <w:rPr>
                            <w:rFonts w:cs="Tahoma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A45B6" w:rsidRPr="00011B36" w:rsidTr="00753EC5">
                    <w:trPr>
                      <w:trHeight w:val="350"/>
                      <w:jc w:val="center"/>
                    </w:trPr>
                    <w:tc>
                      <w:tcPr>
                        <w:tcW w:w="3408" w:type="dxa"/>
                        <w:shd w:val="clear" w:color="auto" w:fill="F2F2F2"/>
                        <w:vAlign w:val="center"/>
                      </w:tcPr>
                      <w:p w:rsidR="001A45B6" w:rsidRPr="00011B36" w:rsidRDefault="00993DB9" w:rsidP="00872D9E">
                        <w:pPr>
                          <w:spacing w:before="120" w:after="120"/>
                          <w:rPr>
                            <w:rFonts w:cs="Tahom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11B36">
                          <w:rPr>
                            <w:rFonts w:cs="Tahoma"/>
                            <w:b/>
                            <w:bCs/>
                            <w:sz w:val="20"/>
                            <w:szCs w:val="20"/>
                          </w:rPr>
                          <w:t>E</w:t>
                        </w:r>
                        <w:r w:rsidR="001A45B6" w:rsidRPr="00011B36">
                          <w:rPr>
                            <w:rFonts w:cs="Tahoma"/>
                            <w:b/>
                            <w:bCs/>
                            <w:sz w:val="20"/>
                            <w:szCs w:val="20"/>
                          </w:rPr>
                          <w:t>-mail</w:t>
                        </w:r>
                      </w:p>
                    </w:tc>
                    <w:tc>
                      <w:tcPr>
                        <w:tcW w:w="7039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:rsidR="001A45B6" w:rsidRPr="00011B36" w:rsidRDefault="001A45B6" w:rsidP="00872D9E">
                        <w:pPr>
                          <w:widowControl w:val="0"/>
                          <w:spacing w:before="120" w:after="120"/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46D5" w:rsidRPr="00011B36" w:rsidTr="00EE06D8">
                    <w:trPr>
                      <w:trHeight w:val="282"/>
                      <w:jc w:val="center"/>
                    </w:trPr>
                    <w:tc>
                      <w:tcPr>
                        <w:tcW w:w="10447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</w:tcPr>
                      <w:p w:rsidR="005746D5" w:rsidRPr="00011B36" w:rsidRDefault="005746D5" w:rsidP="0071475F">
                        <w:pPr>
                          <w:spacing w:before="120" w:after="120"/>
                          <w:jc w:val="center"/>
                          <w:rPr>
                            <w:rFonts w:cs="Tahoma"/>
                            <w:sz w:val="20"/>
                            <w:szCs w:val="20"/>
                          </w:rPr>
                        </w:pPr>
                        <w:r w:rsidRPr="00011B36"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  <w:t>ZGŁASZAM</w:t>
                        </w:r>
                        <w:r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  <w:t xml:space="preserve"> UDZIAŁ W:</w:t>
                        </w:r>
                      </w:p>
                    </w:tc>
                  </w:tr>
                  <w:tr w:rsidR="005746D5" w:rsidRPr="000F1E92" w:rsidTr="000D3439">
                    <w:trPr>
                      <w:trHeight w:val="1644"/>
                      <w:jc w:val="center"/>
                    </w:trPr>
                    <w:tc>
                      <w:tcPr>
                        <w:tcW w:w="10447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746D5" w:rsidRDefault="005746D5" w:rsidP="0071475F">
                        <w:pPr>
                          <w:spacing w:after="0" w:line="240" w:lineRule="auto"/>
                          <w:rPr>
                            <w:rFonts w:cs="Tahoma"/>
                            <w:sz w:val="24"/>
                            <w:szCs w:val="24"/>
                          </w:rPr>
                        </w:pPr>
                      </w:p>
                      <w:p w:rsidR="005746D5" w:rsidRDefault="005746D5" w:rsidP="0071475F">
                        <w:pPr>
                          <w:spacing w:after="0" w:line="240" w:lineRule="auto"/>
                          <w:rPr>
                            <w:rFonts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cs="Tahoma"/>
                            <w:sz w:val="24"/>
                            <w:szCs w:val="24"/>
                          </w:rPr>
                          <w:t xml:space="preserve">  </w:t>
                        </w:r>
                        <w:r w:rsidR="0071475F">
                          <w:rPr>
                            <w:rFonts w:cs="Tahoma"/>
                            <w:sz w:val="24"/>
                            <w:szCs w:val="24"/>
                          </w:rPr>
                          <w:t xml:space="preserve">                  </w:t>
                        </w:r>
                        <w:r w:rsidRPr="00E12B5D">
                          <w:rPr>
                            <w:rFonts w:cs="Tahoma"/>
                            <w:sz w:val="24"/>
                            <w:szCs w:val="24"/>
                          </w:rPr>
                          <w:sym w:font="Wingdings" w:char="F070"/>
                        </w:r>
                        <w:r w:rsidRPr="00E12B5D">
                          <w:rPr>
                            <w:rFonts w:cs="Tahoma"/>
                            <w:sz w:val="24"/>
                            <w:szCs w:val="24"/>
                          </w:rPr>
                          <w:t xml:space="preserve">   Spotkaniu przedstawicieli środowisk </w:t>
                        </w:r>
                        <w:proofErr w:type="gramStart"/>
                        <w:r w:rsidRPr="00E12B5D">
                          <w:rPr>
                            <w:rFonts w:cs="Tahoma"/>
                            <w:sz w:val="24"/>
                            <w:szCs w:val="24"/>
                          </w:rPr>
                          <w:t xml:space="preserve">naukowych </w:t>
                        </w:r>
                        <w:r>
                          <w:rPr>
                            <w:rFonts w:cs="Tahoma"/>
                            <w:sz w:val="24"/>
                            <w:szCs w:val="24"/>
                          </w:rPr>
                          <w:t xml:space="preserve">  - </w:t>
                        </w:r>
                        <w:r w:rsidRPr="00E12B5D">
                          <w:rPr>
                            <w:rFonts w:cs="Tahoma"/>
                            <w:sz w:val="24"/>
                            <w:szCs w:val="24"/>
                          </w:rPr>
                          <w:t>godz</w:t>
                        </w:r>
                        <w:proofErr w:type="gramEnd"/>
                        <w:r w:rsidRPr="00E12B5D">
                          <w:rPr>
                            <w:rFonts w:cs="Tahoma"/>
                            <w:sz w:val="24"/>
                            <w:szCs w:val="24"/>
                          </w:rPr>
                          <w:t xml:space="preserve">. </w:t>
                        </w:r>
                        <w:r w:rsidRPr="0042322A">
                          <w:rPr>
                            <w:rFonts w:cs="Tahoma"/>
                            <w:b/>
                            <w:sz w:val="24"/>
                            <w:szCs w:val="24"/>
                          </w:rPr>
                          <w:t xml:space="preserve">11:00 </w:t>
                        </w:r>
                      </w:p>
                      <w:p w:rsidR="005746D5" w:rsidRPr="00E12B5D" w:rsidRDefault="005746D5" w:rsidP="0071475F">
                        <w:pPr>
                          <w:spacing w:after="0" w:line="240" w:lineRule="auto"/>
                          <w:rPr>
                            <w:rFonts w:cs="Tahoma"/>
                            <w:b/>
                            <w:sz w:val="24"/>
                            <w:szCs w:val="24"/>
                          </w:rPr>
                        </w:pPr>
                      </w:p>
                      <w:p w:rsidR="005746D5" w:rsidRPr="0017355E" w:rsidRDefault="005746D5" w:rsidP="0071475F">
                        <w:pPr>
                          <w:spacing w:after="0" w:line="240" w:lineRule="auto"/>
                          <w:rPr>
                            <w:rFonts w:asciiTheme="minorHAnsi" w:hAnsiTheme="minorHAnsi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cs="Tahoma"/>
                            <w:sz w:val="24"/>
                            <w:szCs w:val="24"/>
                          </w:rPr>
                          <w:t xml:space="preserve">  </w:t>
                        </w:r>
                        <w:r w:rsidR="0071475F">
                          <w:rPr>
                            <w:rFonts w:cs="Tahoma"/>
                            <w:sz w:val="24"/>
                            <w:szCs w:val="24"/>
                          </w:rPr>
                          <w:t xml:space="preserve">                  </w:t>
                        </w:r>
                        <w:r w:rsidRPr="00E12B5D">
                          <w:rPr>
                            <w:rFonts w:cs="Tahoma"/>
                            <w:sz w:val="24"/>
                            <w:szCs w:val="24"/>
                          </w:rPr>
                          <w:sym w:font="Wingdings" w:char="F070"/>
                        </w:r>
                        <w:r w:rsidRPr="00E12B5D">
                          <w:rPr>
                            <w:rFonts w:cs="Tahoma"/>
                            <w:sz w:val="24"/>
                            <w:szCs w:val="24"/>
                          </w:rPr>
                          <w:t xml:space="preserve">   Spotkaniu </w:t>
                        </w:r>
                        <w:r w:rsidRPr="0017355E">
                          <w:rPr>
                            <w:rFonts w:asciiTheme="minorHAnsi" w:hAnsiTheme="minorHAnsi" w:cs="Tahoma"/>
                            <w:sz w:val="24"/>
                            <w:szCs w:val="24"/>
                          </w:rPr>
                          <w:t xml:space="preserve">przedstawicieli środowisk branżowych i </w:t>
                        </w:r>
                        <w:proofErr w:type="gramStart"/>
                        <w:r w:rsidRPr="0017355E">
                          <w:rPr>
                            <w:rFonts w:asciiTheme="minorHAnsi" w:hAnsiTheme="minorHAnsi" w:cs="Tahoma"/>
                            <w:sz w:val="24"/>
                            <w:szCs w:val="24"/>
                          </w:rPr>
                          <w:t>samorządowych    - godz</w:t>
                        </w:r>
                        <w:proofErr w:type="gramEnd"/>
                        <w:r w:rsidRPr="0017355E">
                          <w:rPr>
                            <w:rFonts w:asciiTheme="minorHAnsi" w:hAnsiTheme="minorHAnsi" w:cs="Tahoma"/>
                            <w:sz w:val="24"/>
                            <w:szCs w:val="24"/>
                          </w:rPr>
                          <w:t xml:space="preserve">. </w:t>
                        </w:r>
                        <w:r w:rsidRPr="0017355E">
                          <w:rPr>
                            <w:rFonts w:asciiTheme="minorHAnsi" w:hAnsiTheme="minorHAnsi" w:cs="Tahoma"/>
                            <w:b/>
                            <w:sz w:val="24"/>
                            <w:szCs w:val="24"/>
                          </w:rPr>
                          <w:t>13:00</w:t>
                        </w:r>
                        <w:r w:rsidRPr="0017355E">
                          <w:rPr>
                            <w:rFonts w:asciiTheme="minorHAnsi" w:hAnsiTheme="minorHAnsi" w:cs="Tahoma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17355E" w:rsidRPr="0017355E" w:rsidRDefault="0017355E" w:rsidP="0071475F">
                        <w:pPr>
                          <w:spacing w:after="0" w:line="240" w:lineRule="auto"/>
                          <w:rPr>
                            <w:rFonts w:asciiTheme="minorHAnsi" w:hAnsiTheme="minorHAnsi" w:cs="Tahoma"/>
                            <w:b/>
                            <w:sz w:val="24"/>
                            <w:szCs w:val="24"/>
                          </w:rPr>
                        </w:pPr>
                      </w:p>
                      <w:p w:rsidR="0017355E" w:rsidRPr="0017355E" w:rsidRDefault="0017355E" w:rsidP="0071475F">
                        <w:pPr>
                          <w:spacing w:after="0" w:line="240" w:lineRule="auto"/>
                          <w:rPr>
                            <w:rFonts w:asciiTheme="minorHAnsi" w:hAnsiTheme="minorHAnsi" w:cs="Tahoma"/>
                            <w:sz w:val="24"/>
                            <w:szCs w:val="24"/>
                          </w:rPr>
                        </w:pPr>
                        <w:r w:rsidRPr="0017355E">
                          <w:rPr>
                            <w:rFonts w:asciiTheme="minorHAnsi" w:hAnsiTheme="minorHAnsi" w:cs="Tahoma"/>
                            <w:sz w:val="24"/>
                            <w:szCs w:val="24"/>
                          </w:rPr>
                          <w:t xml:space="preserve">                    </w:t>
                        </w:r>
                        <w:r w:rsidRPr="0017355E">
                          <w:rPr>
                            <w:rFonts w:asciiTheme="minorHAnsi" w:hAnsiTheme="minorHAnsi" w:cs="Tahoma"/>
                            <w:sz w:val="24"/>
                            <w:szCs w:val="24"/>
                          </w:rPr>
                          <w:sym w:font="Wingdings" w:char="F070"/>
                        </w:r>
                        <w:r w:rsidRPr="0017355E">
                          <w:rPr>
                            <w:rFonts w:asciiTheme="minorHAnsi" w:hAnsiTheme="minorHAnsi" w:cs="Tahoma"/>
                            <w:sz w:val="24"/>
                            <w:szCs w:val="24"/>
                          </w:rPr>
                          <w:t xml:space="preserve">   </w:t>
                        </w:r>
                        <w:r w:rsidRPr="0017355E">
                          <w:rPr>
                            <w:rFonts w:asciiTheme="minorHAnsi" w:hAnsiTheme="minorHAnsi" w:cs="Arial"/>
                            <w:sz w:val="24"/>
                            <w:szCs w:val="24"/>
                          </w:rPr>
                          <w:t>Spotkani</w:t>
                        </w:r>
                        <w:r>
                          <w:rPr>
                            <w:rFonts w:asciiTheme="minorHAnsi" w:hAnsiTheme="minorHAnsi" w:cs="Arial"/>
                            <w:sz w:val="24"/>
                            <w:szCs w:val="24"/>
                          </w:rPr>
                          <w:t>u</w:t>
                        </w:r>
                        <w:r w:rsidRPr="0017355E">
                          <w:rPr>
                            <w:rFonts w:asciiTheme="minorHAnsi" w:hAnsiTheme="minorHAnsi" w:cs="Arial"/>
                            <w:sz w:val="24"/>
                            <w:szCs w:val="24"/>
                          </w:rPr>
                          <w:t xml:space="preserve"> konsultacyjn</w:t>
                        </w:r>
                        <w:r>
                          <w:rPr>
                            <w:rFonts w:asciiTheme="minorHAnsi" w:hAnsiTheme="minorHAnsi" w:cs="Arial"/>
                            <w:sz w:val="24"/>
                            <w:szCs w:val="24"/>
                          </w:rPr>
                          <w:t>ym</w:t>
                        </w:r>
                        <w:r w:rsidRPr="0017355E">
                          <w:rPr>
                            <w:rFonts w:asciiTheme="minorHAnsi" w:hAnsiTheme="minorHAnsi" w:cs="Arial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="Arial"/>
                            <w:sz w:val="24"/>
                            <w:szCs w:val="24"/>
                          </w:rPr>
                          <w:t>P</w:t>
                        </w:r>
                        <w:r w:rsidRPr="0017355E">
                          <w:rPr>
                            <w:rFonts w:asciiTheme="minorHAnsi" w:hAnsiTheme="minorHAnsi" w:cs="Arial"/>
                            <w:sz w:val="24"/>
                            <w:szCs w:val="24"/>
                          </w:rPr>
                          <w:t xml:space="preserve">rogramu </w:t>
                        </w:r>
                        <w:r>
                          <w:rPr>
                            <w:rFonts w:asciiTheme="minorHAnsi" w:hAnsiTheme="minorHAnsi" w:cs="Arial"/>
                            <w:sz w:val="24"/>
                            <w:szCs w:val="24"/>
                          </w:rPr>
                          <w:t>W</w:t>
                        </w:r>
                        <w:r w:rsidRPr="0017355E">
                          <w:rPr>
                            <w:rFonts w:asciiTheme="minorHAnsi" w:hAnsiTheme="minorHAnsi" w:cs="Arial"/>
                            <w:sz w:val="24"/>
                            <w:szCs w:val="24"/>
                          </w:rPr>
                          <w:t>spółpracy MSiT</w:t>
                        </w:r>
                        <w:r>
                          <w:rPr>
                            <w:rFonts w:asciiTheme="minorHAnsi" w:hAnsiTheme="minorHAnsi" w:cs="Arial"/>
                            <w:sz w:val="24"/>
                            <w:szCs w:val="24"/>
                          </w:rPr>
                          <w:t xml:space="preserve"> –NGO </w:t>
                        </w:r>
                        <w:proofErr w:type="gramStart"/>
                        <w:r>
                          <w:rPr>
                            <w:rFonts w:asciiTheme="minorHAnsi" w:hAnsiTheme="minorHAnsi" w:cs="Arial"/>
                            <w:sz w:val="24"/>
                            <w:szCs w:val="24"/>
                          </w:rPr>
                          <w:t>turystyki</w:t>
                        </w:r>
                        <w:r w:rsidRPr="0017355E">
                          <w:rPr>
                            <w:rFonts w:asciiTheme="minorHAnsi" w:hAnsiTheme="minorHAnsi" w:cs="Tahoma"/>
                            <w:sz w:val="24"/>
                            <w:szCs w:val="24"/>
                          </w:rPr>
                          <w:t xml:space="preserve">    - godz</w:t>
                        </w:r>
                        <w:proofErr w:type="gramEnd"/>
                        <w:r w:rsidRPr="0017355E">
                          <w:rPr>
                            <w:rFonts w:asciiTheme="minorHAnsi" w:hAnsiTheme="minorHAnsi" w:cs="Tahoma"/>
                            <w:sz w:val="24"/>
                            <w:szCs w:val="24"/>
                          </w:rPr>
                          <w:t xml:space="preserve">. </w:t>
                        </w:r>
                        <w:r w:rsidRPr="0017355E">
                          <w:rPr>
                            <w:rFonts w:asciiTheme="minorHAnsi" w:hAnsiTheme="minorHAnsi" w:cs="Tahoma"/>
                            <w:b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Theme="minorHAnsi" w:hAnsiTheme="minorHAnsi" w:cs="Tahoma"/>
                            <w:b/>
                            <w:sz w:val="24"/>
                            <w:szCs w:val="24"/>
                          </w:rPr>
                          <w:t>4</w:t>
                        </w:r>
                        <w:r w:rsidRPr="0017355E">
                          <w:rPr>
                            <w:rFonts w:asciiTheme="minorHAnsi" w:hAnsiTheme="minorHAnsi" w:cs="Tahoma"/>
                            <w:b/>
                            <w:sz w:val="24"/>
                            <w:szCs w:val="24"/>
                          </w:rPr>
                          <w:t>:00</w:t>
                        </w:r>
                        <w:r w:rsidRPr="0017355E">
                          <w:rPr>
                            <w:rFonts w:asciiTheme="minorHAnsi" w:hAnsiTheme="minorHAnsi" w:cs="Tahoma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5746D5" w:rsidRPr="000F1E92" w:rsidRDefault="005746D5" w:rsidP="00DC6FC0">
                        <w:pPr>
                          <w:spacing w:after="0" w:line="240" w:lineRule="auto"/>
                          <w:rPr>
                            <w:rFonts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A45B6" w:rsidRPr="00011B36" w:rsidTr="0072657C">
                    <w:trPr>
                      <w:trHeight w:val="359"/>
                      <w:jc w:val="center"/>
                    </w:trPr>
                    <w:tc>
                      <w:tcPr>
                        <w:tcW w:w="10447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</w:tcPr>
                      <w:p w:rsidR="001A45B6" w:rsidRPr="00011B36" w:rsidRDefault="001A45B6" w:rsidP="001A45B6">
                        <w:pPr>
                          <w:spacing w:after="0"/>
                          <w:jc w:val="center"/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DB9" w:rsidRPr="00011B36" w:rsidTr="0071475F">
                    <w:trPr>
                      <w:trHeight w:val="1130"/>
                      <w:jc w:val="center"/>
                    </w:trPr>
                    <w:tc>
                      <w:tcPr>
                        <w:tcW w:w="10447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46D13" w:rsidRPr="00011B36" w:rsidRDefault="002354E7" w:rsidP="00E12B5D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2354E7">
                          <w:rPr>
                            <w:sz w:val="20"/>
                          </w:rPr>
                          <w:t>Wyrażam zgodę na przetwarzanie moich danych osobowych podanych w formularzu rejest</w:t>
                        </w:r>
                        <w:r w:rsidR="0071475F">
                          <w:rPr>
                            <w:sz w:val="20"/>
                          </w:rPr>
                          <w:t xml:space="preserve">racyjnym dla potrzeb realizacji </w:t>
                        </w:r>
                        <w:r w:rsidR="00E12B5D">
                          <w:rPr>
                            <w:sz w:val="20"/>
                          </w:rPr>
                          <w:t xml:space="preserve">Gremium </w:t>
                        </w:r>
                        <w:r w:rsidRPr="002354E7">
                          <w:rPr>
                            <w:sz w:val="20"/>
                          </w:rPr>
                          <w:t xml:space="preserve">oraz przetwarzania ich przez organizatora </w:t>
                        </w:r>
                        <w:r w:rsidR="00E12B5D">
                          <w:rPr>
                            <w:sz w:val="20"/>
                          </w:rPr>
                          <w:t>Gremium</w:t>
                        </w:r>
                        <w:r w:rsidRPr="002354E7">
                          <w:rPr>
                            <w:sz w:val="20"/>
                          </w:rPr>
                          <w:t xml:space="preserve"> zgodnie z ustawą z dnia 29 sierpnia 1997r. o ochronie danych osobowych (tekst jednolity: Dz. U. 2002 </w:t>
                        </w:r>
                        <w:proofErr w:type="gramStart"/>
                        <w:r w:rsidRPr="002354E7">
                          <w:rPr>
                            <w:sz w:val="20"/>
                          </w:rPr>
                          <w:t>r</w:t>
                        </w:r>
                        <w:proofErr w:type="gramEnd"/>
                        <w:r w:rsidRPr="002354E7">
                          <w:rPr>
                            <w:sz w:val="20"/>
                          </w:rPr>
                          <w:t xml:space="preserve">. Nr 101 poz. 926, ze </w:t>
                        </w:r>
                        <w:proofErr w:type="spellStart"/>
                        <w:r w:rsidRPr="002354E7">
                          <w:rPr>
                            <w:sz w:val="20"/>
                          </w:rPr>
                          <w:t>zm</w:t>
                        </w:r>
                        <w:proofErr w:type="spellEnd"/>
                        <w:r w:rsidRPr="002354E7">
                          <w:rPr>
                            <w:sz w:val="20"/>
                          </w:rPr>
                          <w:t>).</w:t>
                        </w:r>
                      </w:p>
                    </w:tc>
                  </w:tr>
                  <w:tr w:rsidR="00CC5ED6" w:rsidRPr="00011B36" w:rsidTr="0071475F">
                    <w:trPr>
                      <w:trHeight w:val="2040"/>
                      <w:jc w:val="center"/>
                    </w:trPr>
                    <w:tc>
                      <w:tcPr>
                        <w:tcW w:w="10447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C127A" w:rsidRDefault="00E12B5D" w:rsidP="00F54AC2">
                        <w:pPr>
                          <w:spacing w:after="0"/>
                          <w:jc w:val="center"/>
                          <w:rPr>
                            <w:rFonts w:asciiTheme="minorHAnsi" w:hAnsiTheme="minorHAnsi" w:cs="Calibr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="Calibri"/>
                            <w:b/>
                            <w:sz w:val="20"/>
                            <w:szCs w:val="20"/>
                          </w:rPr>
                          <w:t xml:space="preserve">Wstęp na spotkania konsultacyjne jest wolny. Formularz zgłoszeniowy służy jedynie celom organizacyjnym. </w:t>
                        </w:r>
                      </w:p>
                      <w:p w:rsidR="00F54AC2" w:rsidRDefault="00F54AC2" w:rsidP="00F54AC2">
                        <w:pPr>
                          <w:spacing w:after="0"/>
                          <w:rPr>
                            <w:rFonts w:asciiTheme="minorHAnsi" w:hAnsiTheme="minorHAnsi" w:cs="Calibri"/>
                            <w:b/>
                            <w:sz w:val="20"/>
                            <w:szCs w:val="20"/>
                          </w:rPr>
                        </w:pPr>
                      </w:p>
                      <w:p w:rsidR="00BD0C81" w:rsidRDefault="00F54AC2" w:rsidP="00BD0C81">
                        <w:pPr>
                          <w:spacing w:after="0"/>
                          <w:jc w:val="center"/>
                          <w:rPr>
                            <w:rFonts w:asciiTheme="minorHAnsi" w:hAnsiTheme="minorHAns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="Calibri"/>
                            <w:b/>
                            <w:sz w:val="20"/>
                            <w:szCs w:val="20"/>
                          </w:rPr>
                          <w:t xml:space="preserve">Dodatkowe </w:t>
                        </w:r>
                        <w:r w:rsidR="00BD0C81" w:rsidRPr="00BB10B6">
                          <w:rPr>
                            <w:rFonts w:asciiTheme="minorHAnsi" w:hAnsiTheme="minorHAnsi" w:cs="Calibri"/>
                            <w:b/>
                            <w:sz w:val="20"/>
                            <w:szCs w:val="20"/>
                          </w:rPr>
                          <w:t xml:space="preserve">informacje pod numerem telefonu </w:t>
                        </w:r>
                        <w:r w:rsidR="00400C02" w:rsidRPr="00400C02">
                          <w:rPr>
                            <w:rFonts w:ascii="Tahoma" w:hAnsi="Tahoma" w:cs="Tahoma"/>
                            <w:b/>
                            <w:color w:val="000000"/>
                            <w:sz w:val="18"/>
                            <w:szCs w:val="18"/>
                          </w:rPr>
                          <w:t xml:space="preserve">693 400 094 </w:t>
                        </w:r>
                        <w:r w:rsidR="00400C02" w:rsidRPr="00400C02">
                          <w:rPr>
                            <w:rFonts w:ascii="Tahoma" w:hAnsi="Tahoma" w:cs="Tahoma"/>
                            <w:color w:val="000000"/>
                            <w:sz w:val="18"/>
                            <w:szCs w:val="18"/>
                          </w:rPr>
                          <w:t>lub</w:t>
                        </w:r>
                        <w:r w:rsidR="00400C02" w:rsidRPr="00400C02">
                          <w:rPr>
                            <w:rFonts w:ascii="Tahoma" w:hAnsi="Tahoma" w:cs="Tahoma"/>
                            <w:b/>
                            <w:color w:val="000000"/>
                            <w:sz w:val="18"/>
                            <w:szCs w:val="18"/>
                          </w:rPr>
                          <w:t xml:space="preserve"> 91 434 21 87 </w:t>
                        </w:r>
                        <w:r w:rsidR="00400C02" w:rsidRPr="00400C02">
                          <w:rPr>
                            <w:rFonts w:ascii="Tahoma" w:hAnsi="Tahoma" w:cs="Tahoma"/>
                            <w:color w:val="000000"/>
                            <w:sz w:val="18"/>
                            <w:szCs w:val="18"/>
                          </w:rPr>
                          <w:t>wew.</w:t>
                        </w:r>
                        <w:r w:rsidR="00400C02" w:rsidRPr="00400C02">
                          <w:rPr>
                            <w:rFonts w:ascii="Tahoma" w:hAnsi="Tahoma" w:cs="Tahoma"/>
                            <w:b/>
                            <w:color w:val="000000"/>
                            <w:sz w:val="18"/>
                            <w:szCs w:val="18"/>
                          </w:rPr>
                          <w:t xml:space="preserve"> 25</w:t>
                        </w:r>
                        <w:r w:rsidR="00400C02">
                          <w:rPr>
                            <w:rFonts w:ascii="Tahoma" w:hAnsi="Tahoma" w:cs="Tahoma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Theme="minorHAnsi" w:hAnsiTheme="minorHAnsi" w:cs="Calibri"/>
                            <w:sz w:val="20"/>
                            <w:szCs w:val="20"/>
                          </w:rPr>
                          <w:t xml:space="preserve">Zgłoszenia: </w:t>
                        </w:r>
                        <w:bookmarkStart w:id="0" w:name="_GoBack"/>
                        <w:bookmarkEnd w:id="0"/>
                        <w:r w:rsidR="0071475F" w:rsidRPr="00634A27">
                          <w:rPr>
                            <w:rFonts w:asciiTheme="minorHAnsi" w:hAnsiTheme="minorHAnsi" w:cs="Calibri"/>
                            <w:sz w:val="20"/>
                            <w:szCs w:val="20"/>
                          </w:rPr>
                          <w:t>e-mail:</w:t>
                        </w:r>
                        <w:r w:rsidR="0017355E">
                          <w:rPr>
                            <w:rFonts w:asciiTheme="minorHAnsi" w:hAnsiTheme="minorHAnsi" w:cs="Calibri"/>
                            <w:sz w:val="20"/>
                            <w:szCs w:val="20"/>
                          </w:rPr>
                          <w:t xml:space="preserve"> </w:t>
                        </w:r>
                        <w:hyperlink r:id="rId9" w:history="1">
                          <w:r w:rsidR="0017355E" w:rsidRPr="004B42ED">
                            <w:rPr>
                              <w:rStyle w:val="Hipercze"/>
                              <w:rFonts w:asciiTheme="minorHAnsi" w:hAnsiTheme="minorHAnsi" w:cs="Calibri"/>
                              <w:sz w:val="20"/>
                              <w:szCs w:val="20"/>
                            </w:rPr>
                            <w:t>katarzyna.tomczyk@forumturystyki.pl</w:t>
                          </w:r>
                        </w:hyperlink>
                        <w:r w:rsidR="0017355E">
                          <w:rPr>
                            <w:rFonts w:asciiTheme="minorHAnsi" w:hAnsiTheme="minorHAnsi" w:cs="Calibri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17355E" w:rsidRDefault="0017355E" w:rsidP="00BD0C81">
                        <w:pPr>
                          <w:spacing w:after="0"/>
                          <w:jc w:val="center"/>
                          <w:rPr>
                            <w:rFonts w:asciiTheme="minorHAnsi" w:hAnsiTheme="minorHAns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="Calibri"/>
                            <w:sz w:val="20"/>
                            <w:szCs w:val="20"/>
                          </w:rPr>
                          <w:t>Forum Turystyki Regionów, 70-211 Szczecin, ul. Korzeniowskiego 1</w:t>
                        </w:r>
                      </w:p>
                      <w:p w:rsidR="0071475F" w:rsidRPr="00011B36" w:rsidRDefault="0071475F" w:rsidP="0071475F">
                        <w:pPr>
                          <w:spacing w:after="0"/>
                          <w:rPr>
                            <w:rFonts w:cs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E6000" w:rsidRDefault="006E6000" w:rsidP="000C556B">
                  <w:pPr>
                    <w:spacing w:after="0" w:line="240" w:lineRule="auto"/>
                    <w:jc w:val="center"/>
                    <w:rPr>
                      <w:rFonts w:cs="Arial"/>
                    </w:rPr>
                  </w:pPr>
                </w:p>
                <w:p w:rsidR="006E6000" w:rsidRDefault="006E6000" w:rsidP="000C556B">
                  <w:pPr>
                    <w:spacing w:after="0" w:line="240" w:lineRule="auto"/>
                    <w:jc w:val="center"/>
                    <w:rPr>
                      <w:rFonts w:cs="Arial"/>
                    </w:rPr>
                  </w:pPr>
                </w:p>
                <w:p w:rsidR="006E6000" w:rsidRDefault="006E6000" w:rsidP="000C556B">
                  <w:pPr>
                    <w:spacing w:after="0" w:line="240" w:lineRule="auto"/>
                    <w:jc w:val="center"/>
                    <w:rPr>
                      <w:rFonts w:cs="Arial"/>
                    </w:rPr>
                  </w:pPr>
                </w:p>
                <w:p w:rsidR="0072657C" w:rsidRDefault="0072657C" w:rsidP="000C556B">
                  <w:pPr>
                    <w:spacing w:after="0" w:line="240" w:lineRule="auto"/>
                    <w:jc w:val="center"/>
                    <w:rPr>
                      <w:rFonts w:cs="Arial"/>
                    </w:rPr>
                  </w:pPr>
                </w:p>
                <w:p w:rsidR="0072657C" w:rsidRDefault="0072657C" w:rsidP="000C556B">
                  <w:pPr>
                    <w:spacing w:after="0" w:line="240" w:lineRule="auto"/>
                    <w:jc w:val="center"/>
                    <w:rPr>
                      <w:rFonts w:cs="Arial"/>
                    </w:rPr>
                  </w:pPr>
                </w:p>
                <w:p w:rsidR="006E6000" w:rsidRDefault="006E6000" w:rsidP="000C556B">
                  <w:pPr>
                    <w:spacing w:after="0" w:line="240" w:lineRule="auto"/>
                    <w:jc w:val="center"/>
                    <w:rPr>
                      <w:rFonts w:cs="Arial"/>
                    </w:rPr>
                  </w:pPr>
                </w:p>
                <w:p w:rsidR="006E6000" w:rsidRDefault="006E6000" w:rsidP="000C556B">
                  <w:pPr>
                    <w:spacing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………………………………………….. </w:t>
                  </w:r>
                  <w:r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ab/>
                    <w:t xml:space="preserve">  …………………………….……………..</w:t>
                  </w:r>
                </w:p>
                <w:p w:rsidR="001A45B6" w:rsidRPr="00D40346" w:rsidRDefault="00B445FA" w:rsidP="000C556B">
                  <w:pPr>
                    <w:spacing w:after="0" w:line="240" w:lineRule="auto"/>
                    <w:jc w:val="center"/>
                    <w:rPr>
                      <w:rFonts w:cs="Arial"/>
                    </w:rPr>
                  </w:pPr>
                  <w:proofErr w:type="gramStart"/>
                  <w:r>
                    <w:rPr>
                      <w:rFonts w:cs="Arial"/>
                    </w:rPr>
                    <w:t>d</w:t>
                  </w:r>
                  <w:r w:rsidR="001A45B6" w:rsidRPr="00D40346">
                    <w:rPr>
                      <w:rFonts w:cs="Arial"/>
                    </w:rPr>
                    <w:t xml:space="preserve">ata                                     </w:t>
                  </w:r>
                  <w:r w:rsidR="001A45B6" w:rsidRPr="00D40346">
                    <w:rPr>
                      <w:rFonts w:cs="Arial"/>
                      <w:b/>
                    </w:rPr>
                    <w:t xml:space="preserve"> </w:t>
                  </w:r>
                  <w:r w:rsidR="001A45B6" w:rsidRPr="00D40346">
                    <w:rPr>
                      <w:rFonts w:cs="Arial"/>
                    </w:rPr>
                    <w:t xml:space="preserve">            </w:t>
                  </w:r>
                  <w:proofErr w:type="gramEnd"/>
                  <w:r w:rsidR="001A45B6" w:rsidRPr="00D40346">
                    <w:rPr>
                      <w:rFonts w:cs="Arial"/>
                    </w:rPr>
                    <w:t xml:space="preserve">                      podpis</w:t>
                  </w:r>
                </w:p>
              </w:txbxContent>
            </v:textbox>
          </v:shape>
        </w:pict>
      </w:r>
    </w:p>
    <w:sectPr w:rsidR="001A45B6" w:rsidRPr="004C1553" w:rsidSect="00872AED">
      <w:pgSz w:w="11906" w:h="16838"/>
      <w:pgMar w:top="289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C94" w:rsidRDefault="00AD4C94" w:rsidP="00804CF5">
      <w:pPr>
        <w:spacing w:after="0" w:line="240" w:lineRule="auto"/>
      </w:pPr>
      <w:r>
        <w:separator/>
      </w:r>
    </w:p>
  </w:endnote>
  <w:endnote w:type="continuationSeparator" w:id="0">
    <w:p w:rsidR="00AD4C94" w:rsidRDefault="00AD4C94" w:rsidP="0080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C94" w:rsidRDefault="00AD4C94" w:rsidP="00804CF5">
      <w:pPr>
        <w:spacing w:after="0" w:line="240" w:lineRule="auto"/>
      </w:pPr>
      <w:r>
        <w:separator/>
      </w:r>
    </w:p>
  </w:footnote>
  <w:footnote w:type="continuationSeparator" w:id="0">
    <w:p w:rsidR="00AD4C94" w:rsidRDefault="00AD4C94" w:rsidP="00804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903"/>
    <w:multiLevelType w:val="hybridMultilevel"/>
    <w:tmpl w:val="7ECCF712"/>
    <w:lvl w:ilvl="0" w:tplc="0F5E0AC0">
      <w:start w:val="3"/>
      <w:numFmt w:val="bullet"/>
      <w:lvlText w:val=""/>
      <w:lvlJc w:val="left"/>
      <w:pPr>
        <w:ind w:left="720" w:hanging="360"/>
      </w:pPr>
      <w:rPr>
        <w:rFonts w:ascii="Wingdings" w:eastAsia="Times New Roman" w:hAnsi="Wingdings" w:cs="Tahoma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F29B1"/>
    <w:multiLevelType w:val="hybridMultilevel"/>
    <w:tmpl w:val="537AE964"/>
    <w:lvl w:ilvl="0" w:tplc="0F5E0AC0">
      <w:start w:val="3"/>
      <w:numFmt w:val="bullet"/>
      <w:lvlText w:val=""/>
      <w:lvlJc w:val="left"/>
      <w:pPr>
        <w:ind w:left="720" w:hanging="360"/>
      </w:pPr>
      <w:rPr>
        <w:rFonts w:ascii="Wingdings" w:eastAsia="Times New Roman" w:hAnsi="Wingdings" w:cs="Tahoma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3170D"/>
    <w:multiLevelType w:val="hybridMultilevel"/>
    <w:tmpl w:val="ACE20D52"/>
    <w:lvl w:ilvl="0" w:tplc="0F5E0AC0">
      <w:start w:val="3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ahoma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22140A"/>
    <w:multiLevelType w:val="hybridMultilevel"/>
    <w:tmpl w:val="053C07F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5B6"/>
    <w:rsid w:val="00011B36"/>
    <w:rsid w:val="0001540D"/>
    <w:rsid w:val="00032352"/>
    <w:rsid w:val="00050DF0"/>
    <w:rsid w:val="00086B11"/>
    <w:rsid w:val="000A3D87"/>
    <w:rsid w:val="000C556B"/>
    <w:rsid w:val="000D0E24"/>
    <w:rsid w:val="000E60F8"/>
    <w:rsid w:val="000F1E92"/>
    <w:rsid w:val="001100B9"/>
    <w:rsid w:val="0017355E"/>
    <w:rsid w:val="001739BE"/>
    <w:rsid w:val="0017690C"/>
    <w:rsid w:val="00177E1E"/>
    <w:rsid w:val="001845C2"/>
    <w:rsid w:val="001A45B6"/>
    <w:rsid w:val="001B0F44"/>
    <w:rsid w:val="001C3FFC"/>
    <w:rsid w:val="00201AFF"/>
    <w:rsid w:val="00216F6E"/>
    <w:rsid w:val="002354E7"/>
    <w:rsid w:val="0028159C"/>
    <w:rsid w:val="002B3F9A"/>
    <w:rsid w:val="002B4BF1"/>
    <w:rsid w:val="002C7F15"/>
    <w:rsid w:val="002E0463"/>
    <w:rsid w:val="00346D13"/>
    <w:rsid w:val="003565A4"/>
    <w:rsid w:val="003644EC"/>
    <w:rsid w:val="0037087C"/>
    <w:rsid w:val="00384595"/>
    <w:rsid w:val="003A5850"/>
    <w:rsid w:val="003C06B4"/>
    <w:rsid w:val="003C6812"/>
    <w:rsid w:val="003D4BA5"/>
    <w:rsid w:val="003D6EA0"/>
    <w:rsid w:val="004000D6"/>
    <w:rsid w:val="00400C02"/>
    <w:rsid w:val="0042322A"/>
    <w:rsid w:val="00423D91"/>
    <w:rsid w:val="004349B5"/>
    <w:rsid w:val="00442C72"/>
    <w:rsid w:val="00483DCB"/>
    <w:rsid w:val="004C1553"/>
    <w:rsid w:val="004D5133"/>
    <w:rsid w:val="004F24DB"/>
    <w:rsid w:val="004F590D"/>
    <w:rsid w:val="00511635"/>
    <w:rsid w:val="0053353E"/>
    <w:rsid w:val="0053584F"/>
    <w:rsid w:val="005726FF"/>
    <w:rsid w:val="005746D5"/>
    <w:rsid w:val="0058319E"/>
    <w:rsid w:val="005A5FE9"/>
    <w:rsid w:val="005E53D7"/>
    <w:rsid w:val="005E6677"/>
    <w:rsid w:val="005F7E5B"/>
    <w:rsid w:val="00600049"/>
    <w:rsid w:val="006001B3"/>
    <w:rsid w:val="006102B9"/>
    <w:rsid w:val="00610507"/>
    <w:rsid w:val="00630F6D"/>
    <w:rsid w:val="00634A27"/>
    <w:rsid w:val="00697CA4"/>
    <w:rsid w:val="006A5775"/>
    <w:rsid w:val="006C70E5"/>
    <w:rsid w:val="006D0497"/>
    <w:rsid w:val="006E6000"/>
    <w:rsid w:val="006F01B5"/>
    <w:rsid w:val="00710F6C"/>
    <w:rsid w:val="0071475F"/>
    <w:rsid w:val="0072657C"/>
    <w:rsid w:val="007375C3"/>
    <w:rsid w:val="00740356"/>
    <w:rsid w:val="00744629"/>
    <w:rsid w:val="00753EC5"/>
    <w:rsid w:val="00761E98"/>
    <w:rsid w:val="00784A23"/>
    <w:rsid w:val="007D050A"/>
    <w:rsid w:val="007D39B8"/>
    <w:rsid w:val="007F0559"/>
    <w:rsid w:val="00804CF5"/>
    <w:rsid w:val="00806CE3"/>
    <w:rsid w:val="0083210E"/>
    <w:rsid w:val="008407AC"/>
    <w:rsid w:val="008532DC"/>
    <w:rsid w:val="00866161"/>
    <w:rsid w:val="00872598"/>
    <w:rsid w:val="00872AED"/>
    <w:rsid w:val="00872D9E"/>
    <w:rsid w:val="00881696"/>
    <w:rsid w:val="00893F4F"/>
    <w:rsid w:val="008A489C"/>
    <w:rsid w:val="0090273E"/>
    <w:rsid w:val="00907B78"/>
    <w:rsid w:val="00907E81"/>
    <w:rsid w:val="00960C26"/>
    <w:rsid w:val="00974407"/>
    <w:rsid w:val="00993DB9"/>
    <w:rsid w:val="009A0D32"/>
    <w:rsid w:val="009B5A57"/>
    <w:rsid w:val="009B6C08"/>
    <w:rsid w:val="009F52A4"/>
    <w:rsid w:val="00A25EDC"/>
    <w:rsid w:val="00A6140B"/>
    <w:rsid w:val="00A7005A"/>
    <w:rsid w:val="00A76AC7"/>
    <w:rsid w:val="00A90355"/>
    <w:rsid w:val="00AC08D0"/>
    <w:rsid w:val="00AD4C94"/>
    <w:rsid w:val="00AF09A2"/>
    <w:rsid w:val="00B24002"/>
    <w:rsid w:val="00B445FA"/>
    <w:rsid w:val="00B51CCA"/>
    <w:rsid w:val="00B71FAF"/>
    <w:rsid w:val="00BB10B6"/>
    <w:rsid w:val="00BC5261"/>
    <w:rsid w:val="00BD0C81"/>
    <w:rsid w:val="00BE1BBE"/>
    <w:rsid w:val="00C01BB1"/>
    <w:rsid w:val="00C3373D"/>
    <w:rsid w:val="00C415AD"/>
    <w:rsid w:val="00C553BE"/>
    <w:rsid w:val="00C67EE2"/>
    <w:rsid w:val="00CC5ED6"/>
    <w:rsid w:val="00CD6D84"/>
    <w:rsid w:val="00CD72F9"/>
    <w:rsid w:val="00D12FF1"/>
    <w:rsid w:val="00D40346"/>
    <w:rsid w:val="00D4680F"/>
    <w:rsid w:val="00D54E6F"/>
    <w:rsid w:val="00D5590C"/>
    <w:rsid w:val="00D702F5"/>
    <w:rsid w:val="00DC6FC0"/>
    <w:rsid w:val="00E068A9"/>
    <w:rsid w:val="00E12B5D"/>
    <w:rsid w:val="00E15E7E"/>
    <w:rsid w:val="00E34CC7"/>
    <w:rsid w:val="00E56066"/>
    <w:rsid w:val="00E73B57"/>
    <w:rsid w:val="00F012CD"/>
    <w:rsid w:val="00F54AC2"/>
    <w:rsid w:val="00F65711"/>
    <w:rsid w:val="00FC127A"/>
    <w:rsid w:val="00FE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90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1A45B6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A45B6"/>
    <w:rPr>
      <w:rFonts w:ascii="Arial" w:eastAsia="Times New Roman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0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000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4CF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804C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04CF5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B10B6"/>
    <w:rPr>
      <w:color w:val="0000FF" w:themeColor="hyperlink"/>
      <w:u w:val="single"/>
    </w:rPr>
  </w:style>
  <w:style w:type="character" w:customStyle="1" w:styleId="contact-fax">
    <w:name w:val="contact-fax"/>
    <w:basedOn w:val="Domylnaczcionkaakapitu"/>
    <w:rsid w:val="009744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8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tarzyna.tomczyk@forumturysty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B1F1F-BD2B-4F93-AA99-5CBFAE3C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tawić loga:  Forum – IWT - RAZEM lokalnie WIĘCEJ regionalnie - ZROT</vt:lpstr>
    </vt:vector>
  </TitlesOfParts>
  <Company>Hewlett-Packard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awić loga:  Forum – IWT - RAZEM lokalnie WIĘCEJ regionalnie - ZROT</dc:title>
  <dc:creator>admin</dc:creator>
  <cp:lastModifiedBy>Kasia</cp:lastModifiedBy>
  <cp:revision>5</cp:revision>
  <cp:lastPrinted>2014-01-24T08:35:00Z</cp:lastPrinted>
  <dcterms:created xsi:type="dcterms:W3CDTF">2015-10-05T07:40:00Z</dcterms:created>
  <dcterms:modified xsi:type="dcterms:W3CDTF">2015-10-06T08:36:00Z</dcterms:modified>
</cp:coreProperties>
</file>